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CAB8" w14:textId="342C3803" w:rsidR="00B472C5" w:rsidRPr="001914FF" w:rsidRDefault="004C34CA" w:rsidP="004C34CA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1.12.2022г. № 2609</w:t>
      </w:r>
    </w:p>
    <w:p w14:paraId="03FCC47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0AF2D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12C62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48617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CF0A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CE45B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56525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A14538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E953FA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478779" w14:textId="77777777" w:rsidR="00E94442" w:rsidRPr="001914FF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24E4C7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8CFDB8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6EE6858" w14:textId="77777777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C97BE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11003:3</w:t>
      </w:r>
      <w:r w:rsidR="00E410E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                        по адресу: Челябинская область, Сосновский район, с. Кременкуль, </w:t>
      </w:r>
      <w:r w:rsidR="0087461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ул. Ленина 26 Г</w:t>
      </w:r>
    </w:p>
    <w:p w14:paraId="0325AC0C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746050D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CA283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33D74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41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1.2022 №39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4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BE9" w:rsidRP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ой 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А.А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69C95804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C42793A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410E2">
        <w:rPr>
          <w:rFonts w:ascii="Times New Roman" w:hAnsi="Times New Roman"/>
          <w:sz w:val="28"/>
          <w:szCs w:val="28"/>
        </w:rPr>
        <w:t>1111003:3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126999">
        <w:rPr>
          <w:rFonts w:ascii="Times New Roman" w:eastAsia="Times New Roman" w:hAnsi="Times New Roman"/>
          <w:bCs/>
          <w:sz w:val="28"/>
          <w:szCs w:val="28"/>
          <w:lang w:eastAsia="ru-RU"/>
        </w:rPr>
        <w:t>с.</w:t>
      </w:r>
      <w:r w:rsidR="00780E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еменкуль</w:t>
      </w:r>
      <w:r w:rsidR="0058248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. Ленина 26 Г</w:t>
      </w:r>
      <w:r w:rsidR="008746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ой А.А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4.4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2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лоэтажными жилыми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D3195DD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024F196E" w14:textId="4D1C86A9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E410E2">
        <w:rPr>
          <w:rFonts w:ascii="Times New Roman" w:hAnsi="Times New Roman"/>
          <w:sz w:val="28"/>
          <w:szCs w:val="28"/>
        </w:rPr>
        <w:t xml:space="preserve">на </w:t>
      </w:r>
      <w:r w:rsidR="00607E5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E410E2">
        <w:rPr>
          <w:rFonts w:ascii="Times New Roman" w:hAnsi="Times New Roman"/>
          <w:sz w:val="28"/>
          <w:szCs w:val="28"/>
        </w:rPr>
        <w:t xml:space="preserve"> </w:t>
      </w:r>
      <w:r w:rsidR="00607E53">
        <w:rPr>
          <w:rFonts w:ascii="Times New Roman" w:hAnsi="Times New Roman"/>
          <w:sz w:val="28"/>
          <w:szCs w:val="28"/>
        </w:rPr>
        <w:t>Чигинцева С.А.</w:t>
      </w:r>
    </w:p>
    <w:p w14:paraId="2F8F31C8" w14:textId="77777777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758E91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EB1109" w14:textId="77777777" w:rsidR="00605FA3" w:rsidRP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F98799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2AD3BFD7" w14:textId="7777777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C34CA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07E5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291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1F25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97BE9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06D1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36D1A"/>
    <w:rsid w:val="00E410E2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EACA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E0FD5-ABAD-464F-8C7C-D7669417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4</cp:revision>
  <cp:lastPrinted>2022-12-19T04:44:00Z</cp:lastPrinted>
  <dcterms:created xsi:type="dcterms:W3CDTF">2021-12-22T05:03:00Z</dcterms:created>
  <dcterms:modified xsi:type="dcterms:W3CDTF">2022-12-21T09:04:00Z</dcterms:modified>
</cp:coreProperties>
</file>